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25DC" w14:textId="4094EE3C" w:rsidR="00B95E48" w:rsidRDefault="003B5AD2">
      <w:r>
        <w:rPr>
          <w:rFonts w:hint="eastAsia"/>
        </w:rPr>
        <w:t>様式第４号（第６条</w:t>
      </w:r>
      <w:r w:rsidR="00A865C7">
        <w:rPr>
          <w:rFonts w:hint="eastAsia"/>
        </w:rPr>
        <w:t>、第９条</w:t>
      </w:r>
      <w:r>
        <w:rPr>
          <w:rFonts w:hint="eastAsia"/>
        </w:rPr>
        <w:t>関係）</w:t>
      </w:r>
    </w:p>
    <w:p w14:paraId="669858DD" w14:textId="77777777" w:rsidR="00B95E48" w:rsidRDefault="00B95E48"/>
    <w:p w14:paraId="7D95FE5B" w14:textId="79FBB267" w:rsidR="00B95E48" w:rsidRDefault="003B5AD2">
      <w:pPr>
        <w:jc w:val="center"/>
      </w:pPr>
      <w:r>
        <w:rPr>
          <w:rFonts w:hint="eastAsia"/>
        </w:rPr>
        <w:t>収支予算</w:t>
      </w:r>
      <w:r w:rsidR="00A865C7">
        <w:rPr>
          <w:rFonts w:hint="eastAsia"/>
        </w:rPr>
        <w:t>（決算）</w:t>
      </w:r>
      <w:r>
        <w:rPr>
          <w:rFonts w:hint="eastAsia"/>
        </w:rPr>
        <w:t>書</w:t>
      </w:r>
    </w:p>
    <w:p w14:paraId="7E4BF4B9" w14:textId="77777777" w:rsidR="00B95E48" w:rsidRDefault="00B95E48"/>
    <w:p w14:paraId="42F84D3A" w14:textId="77777777" w:rsidR="00B95E48" w:rsidRDefault="003B5AD2">
      <w:r>
        <w:rPr>
          <w:rFonts w:hint="eastAsia"/>
        </w:rPr>
        <w:t>１　収入の部</w:t>
      </w:r>
    </w:p>
    <w:tbl>
      <w:tblPr>
        <w:tblStyle w:val="ac"/>
        <w:tblW w:w="8817" w:type="dxa"/>
        <w:tblInd w:w="3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2410"/>
        <w:gridCol w:w="2126"/>
        <w:gridCol w:w="2126"/>
      </w:tblGrid>
      <w:tr w:rsidR="00A865C7" w14:paraId="5FE468FE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4AB772D3" w14:textId="77777777" w:rsidR="00A865C7" w:rsidRDefault="00A865C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 w14:paraId="7ABCF0CD" w14:textId="77777777" w:rsidR="00A865C7" w:rsidRDefault="00A865C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126" w:type="dxa"/>
          </w:tcPr>
          <w:p w14:paraId="34226E9E" w14:textId="27E24F59" w:rsidR="00A865C7" w:rsidRDefault="00A865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2126" w:type="dxa"/>
            <w:vAlign w:val="center"/>
          </w:tcPr>
          <w:p w14:paraId="3D6ED4BF" w14:textId="5A16B4C9" w:rsidR="00A865C7" w:rsidRDefault="00A865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865C7" w14:paraId="0EDDBB6D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589CCEA9" w14:textId="1C95F963" w:rsidR="00A865C7" w:rsidRDefault="00A865C7">
            <w:r>
              <w:rPr>
                <w:rFonts w:hint="eastAsia"/>
              </w:rPr>
              <w:t>ふるさと那珂川町同窓会開催補助金</w:t>
            </w:r>
          </w:p>
        </w:tc>
        <w:tc>
          <w:tcPr>
            <w:tcW w:w="2410" w:type="dxa"/>
            <w:vAlign w:val="center"/>
          </w:tcPr>
          <w:p w14:paraId="12B102F0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4EB1E9B2" w14:textId="77777777" w:rsidR="00A865C7" w:rsidRDefault="00A865C7"/>
        </w:tc>
        <w:tc>
          <w:tcPr>
            <w:tcW w:w="2126" w:type="dxa"/>
            <w:vAlign w:val="center"/>
          </w:tcPr>
          <w:p w14:paraId="2BCA66FD" w14:textId="27FA76F2" w:rsidR="00A865C7" w:rsidRDefault="00A865C7"/>
        </w:tc>
      </w:tr>
      <w:tr w:rsidR="00A865C7" w14:paraId="6398F85B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6B6BEAF5" w14:textId="77777777" w:rsidR="00A865C7" w:rsidRDefault="00A865C7">
            <w:r>
              <w:rPr>
                <w:rFonts w:hint="eastAsia"/>
              </w:rPr>
              <w:t>参加費</w:t>
            </w:r>
          </w:p>
        </w:tc>
        <w:tc>
          <w:tcPr>
            <w:tcW w:w="2410" w:type="dxa"/>
            <w:vAlign w:val="center"/>
          </w:tcPr>
          <w:p w14:paraId="2621B935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502604C2" w14:textId="77777777" w:rsidR="00A865C7" w:rsidRDefault="00A865C7">
            <w:pPr>
              <w:ind w:firstLineChars="400" w:firstLine="935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76CAF7FF" w14:textId="1A5F2BF5" w:rsidR="00A865C7" w:rsidRDefault="00A865C7">
            <w:pPr>
              <w:ind w:firstLineChars="400" w:firstLine="935"/>
            </w:pPr>
            <w:r>
              <w:rPr>
                <w:rFonts w:hint="eastAsia"/>
              </w:rPr>
              <w:t>円×　人</w:t>
            </w:r>
          </w:p>
        </w:tc>
      </w:tr>
      <w:tr w:rsidR="00A865C7" w14:paraId="0F26D17A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7E7CABAC" w14:textId="77777777" w:rsidR="00A865C7" w:rsidRDefault="00A865C7"/>
        </w:tc>
        <w:tc>
          <w:tcPr>
            <w:tcW w:w="2410" w:type="dxa"/>
            <w:vAlign w:val="center"/>
          </w:tcPr>
          <w:p w14:paraId="0FD2E5EA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2F22BE56" w14:textId="77777777" w:rsidR="00A865C7" w:rsidRDefault="00A865C7"/>
        </w:tc>
        <w:tc>
          <w:tcPr>
            <w:tcW w:w="2126" w:type="dxa"/>
            <w:vAlign w:val="center"/>
          </w:tcPr>
          <w:p w14:paraId="28CB025F" w14:textId="5D916D80" w:rsidR="00A865C7" w:rsidRDefault="00A865C7"/>
        </w:tc>
      </w:tr>
      <w:tr w:rsidR="00A865C7" w14:paraId="28853CB6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5F3EFC6D" w14:textId="77777777" w:rsidR="00A865C7" w:rsidRDefault="00A865C7"/>
        </w:tc>
        <w:tc>
          <w:tcPr>
            <w:tcW w:w="2410" w:type="dxa"/>
            <w:vAlign w:val="center"/>
          </w:tcPr>
          <w:p w14:paraId="0E66C9E7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307D88DF" w14:textId="77777777" w:rsidR="00A865C7" w:rsidRDefault="00A865C7"/>
        </w:tc>
        <w:tc>
          <w:tcPr>
            <w:tcW w:w="2126" w:type="dxa"/>
            <w:vAlign w:val="center"/>
          </w:tcPr>
          <w:p w14:paraId="185C5067" w14:textId="62ECC63A" w:rsidR="00A865C7" w:rsidRDefault="00A865C7"/>
        </w:tc>
      </w:tr>
      <w:tr w:rsidR="00A865C7" w14:paraId="77FB33FD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1A76DBED" w14:textId="77777777" w:rsidR="00A865C7" w:rsidRDefault="00A865C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vAlign w:val="center"/>
          </w:tcPr>
          <w:p w14:paraId="5CDFC35A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0E099B88" w14:textId="77777777" w:rsidR="00A865C7" w:rsidRDefault="00A865C7"/>
        </w:tc>
        <w:tc>
          <w:tcPr>
            <w:tcW w:w="2126" w:type="dxa"/>
            <w:vAlign w:val="center"/>
          </w:tcPr>
          <w:p w14:paraId="0F562CA3" w14:textId="5AF898C5" w:rsidR="00A865C7" w:rsidRDefault="00A865C7"/>
        </w:tc>
      </w:tr>
    </w:tbl>
    <w:p w14:paraId="7B067BC0" w14:textId="77777777" w:rsidR="00B95E48" w:rsidRDefault="00B95E48"/>
    <w:p w14:paraId="42C664EB" w14:textId="77777777" w:rsidR="00B95E48" w:rsidRDefault="003B5AD2">
      <w:r>
        <w:rPr>
          <w:rFonts w:hint="eastAsia"/>
        </w:rPr>
        <w:t>２　支出の部</w:t>
      </w:r>
    </w:p>
    <w:tbl>
      <w:tblPr>
        <w:tblStyle w:val="ac"/>
        <w:tblW w:w="8817" w:type="dxa"/>
        <w:tblInd w:w="3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2410"/>
        <w:gridCol w:w="2126"/>
        <w:gridCol w:w="2126"/>
      </w:tblGrid>
      <w:tr w:rsidR="00A865C7" w14:paraId="6EC03D23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501A6210" w14:textId="77777777" w:rsidR="00A865C7" w:rsidRDefault="00A865C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 w14:paraId="1F30DFB9" w14:textId="77777777" w:rsidR="00A865C7" w:rsidRDefault="00A865C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126" w:type="dxa"/>
          </w:tcPr>
          <w:p w14:paraId="504A59A3" w14:textId="553FAD38" w:rsidR="00A865C7" w:rsidRDefault="00A865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2126" w:type="dxa"/>
            <w:vAlign w:val="center"/>
          </w:tcPr>
          <w:p w14:paraId="310382DE" w14:textId="4615E04A" w:rsidR="00A865C7" w:rsidRDefault="00A865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865C7" w14:paraId="700A2FF4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5FF65449" w14:textId="77777777" w:rsidR="00A865C7" w:rsidRDefault="00A865C7"/>
        </w:tc>
        <w:tc>
          <w:tcPr>
            <w:tcW w:w="2410" w:type="dxa"/>
            <w:vAlign w:val="center"/>
          </w:tcPr>
          <w:p w14:paraId="080C5601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5788BC1E" w14:textId="77777777" w:rsidR="00A865C7" w:rsidRDefault="00A865C7"/>
        </w:tc>
        <w:tc>
          <w:tcPr>
            <w:tcW w:w="2126" w:type="dxa"/>
            <w:vAlign w:val="center"/>
          </w:tcPr>
          <w:p w14:paraId="5C4C23E7" w14:textId="4F5DAB7D" w:rsidR="00A865C7" w:rsidRDefault="00A865C7"/>
        </w:tc>
      </w:tr>
      <w:tr w:rsidR="00A865C7" w14:paraId="614ED2C4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51DE9814" w14:textId="77777777" w:rsidR="00A865C7" w:rsidRDefault="00A865C7"/>
        </w:tc>
        <w:tc>
          <w:tcPr>
            <w:tcW w:w="2410" w:type="dxa"/>
            <w:vAlign w:val="center"/>
          </w:tcPr>
          <w:p w14:paraId="637D1B98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73DEC1A4" w14:textId="77777777" w:rsidR="00A865C7" w:rsidRDefault="00A865C7">
            <w:pPr>
              <w:ind w:firstLineChars="400" w:firstLine="935"/>
            </w:pPr>
          </w:p>
        </w:tc>
        <w:tc>
          <w:tcPr>
            <w:tcW w:w="2126" w:type="dxa"/>
            <w:vAlign w:val="center"/>
          </w:tcPr>
          <w:p w14:paraId="51987860" w14:textId="33A59F58" w:rsidR="00A865C7" w:rsidRDefault="00A865C7">
            <w:pPr>
              <w:ind w:firstLineChars="400" w:firstLine="935"/>
            </w:pPr>
          </w:p>
        </w:tc>
      </w:tr>
      <w:tr w:rsidR="00A865C7" w14:paraId="374FB982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27F88584" w14:textId="77777777" w:rsidR="00A865C7" w:rsidRDefault="00A865C7"/>
        </w:tc>
        <w:tc>
          <w:tcPr>
            <w:tcW w:w="2410" w:type="dxa"/>
            <w:vAlign w:val="center"/>
          </w:tcPr>
          <w:p w14:paraId="0426EA67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776D8CC4" w14:textId="77777777" w:rsidR="00A865C7" w:rsidRDefault="00A865C7"/>
        </w:tc>
        <w:tc>
          <w:tcPr>
            <w:tcW w:w="2126" w:type="dxa"/>
            <w:vAlign w:val="center"/>
          </w:tcPr>
          <w:p w14:paraId="63FB35E7" w14:textId="43B7A624" w:rsidR="00A865C7" w:rsidRDefault="00A865C7"/>
        </w:tc>
      </w:tr>
      <w:tr w:rsidR="00A865C7" w14:paraId="47489CC5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088C7ADC" w14:textId="77777777" w:rsidR="00A865C7" w:rsidRDefault="00A865C7"/>
        </w:tc>
        <w:tc>
          <w:tcPr>
            <w:tcW w:w="2410" w:type="dxa"/>
            <w:vAlign w:val="center"/>
          </w:tcPr>
          <w:p w14:paraId="1051FA1B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59A9DC9A" w14:textId="77777777" w:rsidR="00A865C7" w:rsidRDefault="00A865C7"/>
        </w:tc>
        <w:tc>
          <w:tcPr>
            <w:tcW w:w="2126" w:type="dxa"/>
            <w:vAlign w:val="center"/>
          </w:tcPr>
          <w:p w14:paraId="33F4896B" w14:textId="40BE254D" w:rsidR="00A865C7" w:rsidRDefault="00A865C7"/>
        </w:tc>
      </w:tr>
      <w:tr w:rsidR="00A865C7" w14:paraId="2824A06A" w14:textId="77777777" w:rsidTr="00A865C7">
        <w:trPr>
          <w:trHeight w:val="454"/>
        </w:trPr>
        <w:tc>
          <w:tcPr>
            <w:tcW w:w="2155" w:type="dxa"/>
            <w:vAlign w:val="center"/>
          </w:tcPr>
          <w:p w14:paraId="47B315AC" w14:textId="77777777" w:rsidR="00A865C7" w:rsidRDefault="00A865C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vAlign w:val="center"/>
          </w:tcPr>
          <w:p w14:paraId="3C5334BC" w14:textId="77777777" w:rsidR="00A865C7" w:rsidRDefault="00A865C7">
            <w:pPr>
              <w:jc w:val="right"/>
            </w:pPr>
          </w:p>
        </w:tc>
        <w:tc>
          <w:tcPr>
            <w:tcW w:w="2126" w:type="dxa"/>
          </w:tcPr>
          <w:p w14:paraId="421538D1" w14:textId="77777777" w:rsidR="00A865C7" w:rsidRDefault="00A865C7"/>
        </w:tc>
        <w:tc>
          <w:tcPr>
            <w:tcW w:w="2126" w:type="dxa"/>
            <w:vAlign w:val="center"/>
          </w:tcPr>
          <w:p w14:paraId="5F1AF48D" w14:textId="6480F3C8" w:rsidR="00A865C7" w:rsidRDefault="00A865C7"/>
        </w:tc>
      </w:tr>
    </w:tbl>
    <w:p w14:paraId="202AB829" w14:textId="77777777" w:rsidR="00B95E48" w:rsidRDefault="00B95E48"/>
    <w:p w14:paraId="21E7B278" w14:textId="77777777" w:rsidR="00B95E48" w:rsidRDefault="003B5AD2">
      <w:r>
        <w:rPr>
          <w:rFonts w:hint="eastAsia"/>
        </w:rPr>
        <w:t>※収支の計は、それぞれ一致すること。</w:t>
      </w:r>
    </w:p>
    <w:sectPr w:rsidR="00B95E48" w:rsidSect="00A865C7">
      <w:headerReference w:type="default" r:id="rId7"/>
      <w:pgSz w:w="11906" w:h="16838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5255" w14:textId="77777777" w:rsidR="00440DB7" w:rsidRDefault="003B5AD2">
      <w:r>
        <w:separator/>
      </w:r>
    </w:p>
  </w:endnote>
  <w:endnote w:type="continuationSeparator" w:id="0">
    <w:p w14:paraId="3D95E00C" w14:textId="77777777" w:rsidR="00440DB7" w:rsidRDefault="003B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7A90" w14:textId="77777777" w:rsidR="00440DB7" w:rsidRDefault="003B5AD2">
      <w:r>
        <w:separator/>
      </w:r>
    </w:p>
  </w:footnote>
  <w:footnote w:type="continuationSeparator" w:id="0">
    <w:p w14:paraId="3023AB22" w14:textId="77777777" w:rsidR="00440DB7" w:rsidRDefault="003B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3860" w14:textId="77777777" w:rsidR="00B95E48" w:rsidRDefault="003B5AD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48"/>
    <w:rsid w:val="003B5AD2"/>
    <w:rsid w:val="00440DB7"/>
    <w:rsid w:val="00A865C7"/>
    <w:rsid w:val="00B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560D1"/>
  <w15:chartTrackingRefBased/>
  <w15:docId w15:val="{32562CD4-62D2-45B5-9BB0-0FC37ABE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ＭＳ 明朝"/>
      <w:spacing w:val="5"/>
      <w:sz w:val="2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2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7953-E1AB-4D3A-9247-C43CDEF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2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沼　桂子</cp:lastModifiedBy>
  <cp:revision>3</cp:revision>
  <cp:lastPrinted>2025-12-24T06:37:00Z</cp:lastPrinted>
  <dcterms:created xsi:type="dcterms:W3CDTF">2025-12-24T06:36:00Z</dcterms:created>
  <dcterms:modified xsi:type="dcterms:W3CDTF">2025-12-24T07:44:00Z</dcterms:modified>
</cp:coreProperties>
</file>